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F1" w:rsidRPr="005277D3" w:rsidRDefault="00E106E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BF1" w:rsidRPr="005277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733C2" wp14:editId="23E98826">
            <wp:extent cx="533400" cy="6477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Ханты-Мансийский автономный округ-Югра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(Тюменская область)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Нижневартовский район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7D3">
        <w:rPr>
          <w:rFonts w:ascii="Times New Roman" w:hAnsi="Times New Roman" w:cs="Times New Roman"/>
          <w:b/>
          <w:sz w:val="28"/>
          <w:szCs w:val="28"/>
        </w:rPr>
        <w:t>Городское  поселение Излучинск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5277D3">
        <w:rPr>
          <w:rFonts w:ascii="Times New Roman" w:hAnsi="Times New Roman" w:cs="Times New Roman"/>
          <w:b/>
          <w:sz w:val="48"/>
          <w:szCs w:val="48"/>
        </w:rPr>
        <w:t>СОВЕТ ДЕПУТАТОВ</w:t>
      </w: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</w:rPr>
      </w:pP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5277D3">
        <w:rPr>
          <w:rFonts w:ascii="Times New Roman" w:hAnsi="Times New Roman" w:cs="Times New Roman"/>
          <w:b/>
          <w:spacing w:val="40"/>
          <w:sz w:val="40"/>
          <w:szCs w:val="40"/>
        </w:rPr>
        <w:t>РЕШЕНИЕ</w:t>
      </w: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tabs>
          <w:tab w:val="left" w:pos="62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 xml:space="preserve">от </w:t>
      </w:r>
      <w:r w:rsidR="00F922FB">
        <w:rPr>
          <w:rFonts w:ascii="Times New Roman" w:hAnsi="Times New Roman" w:cs="Times New Roman"/>
          <w:sz w:val="28"/>
          <w:szCs w:val="28"/>
        </w:rPr>
        <w:t>31.01.2024</w:t>
      </w:r>
      <w:r w:rsidR="007628F1"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 xml:space="preserve">       </w:t>
      </w:r>
      <w:r w:rsidR="005D1D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4553">
        <w:rPr>
          <w:rFonts w:ascii="Times New Roman" w:hAnsi="Times New Roman" w:cs="Times New Roman"/>
          <w:sz w:val="28"/>
          <w:szCs w:val="28"/>
        </w:rPr>
        <w:t xml:space="preserve">  </w:t>
      </w:r>
      <w:r w:rsidR="00404725">
        <w:rPr>
          <w:rFonts w:ascii="Times New Roman" w:hAnsi="Times New Roman" w:cs="Times New Roman"/>
          <w:sz w:val="28"/>
          <w:szCs w:val="28"/>
        </w:rPr>
        <w:t xml:space="preserve">  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="006A3A8F">
        <w:rPr>
          <w:rFonts w:ascii="Times New Roman" w:hAnsi="Times New Roman" w:cs="Times New Roman"/>
          <w:sz w:val="28"/>
          <w:szCs w:val="28"/>
        </w:rPr>
        <w:t xml:space="preserve">  </w:t>
      </w:r>
      <w:r w:rsidR="00F922FB">
        <w:rPr>
          <w:rFonts w:ascii="Times New Roman" w:hAnsi="Times New Roman" w:cs="Times New Roman"/>
          <w:sz w:val="28"/>
          <w:szCs w:val="28"/>
        </w:rPr>
        <w:t xml:space="preserve">     </w:t>
      </w:r>
      <w:r w:rsidR="006A3A8F">
        <w:rPr>
          <w:rFonts w:ascii="Times New Roman" w:hAnsi="Times New Roman" w:cs="Times New Roman"/>
          <w:sz w:val="28"/>
          <w:szCs w:val="28"/>
        </w:rPr>
        <w:t xml:space="preserve"> </w:t>
      </w:r>
      <w:r w:rsidRPr="005277D3">
        <w:rPr>
          <w:rFonts w:ascii="Times New Roman" w:hAnsi="Times New Roman" w:cs="Times New Roman"/>
          <w:sz w:val="28"/>
          <w:szCs w:val="28"/>
        </w:rPr>
        <w:t xml:space="preserve">№ </w:t>
      </w:r>
      <w:r w:rsidR="00F922FB">
        <w:rPr>
          <w:rFonts w:ascii="Times New Roman" w:hAnsi="Times New Roman" w:cs="Times New Roman"/>
          <w:sz w:val="28"/>
          <w:szCs w:val="28"/>
        </w:rPr>
        <w:t>38</w:t>
      </w:r>
    </w:p>
    <w:p w:rsidR="00312BF1" w:rsidRPr="005277D3" w:rsidRDefault="00312BF1" w:rsidP="00312BF1">
      <w:pPr>
        <w:tabs>
          <w:tab w:val="left" w:pos="62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пгт. Излучинск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Совета депутатов городского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 xml:space="preserve">поселения Излучинск </w:t>
      </w:r>
      <w:r w:rsidR="00570379">
        <w:rPr>
          <w:rFonts w:ascii="Times New Roman" w:hAnsi="Times New Roman" w:cs="Times New Roman"/>
          <w:sz w:val="28"/>
          <w:szCs w:val="28"/>
        </w:rPr>
        <w:t>на 202</w:t>
      </w:r>
      <w:r w:rsidR="00404725">
        <w:rPr>
          <w:rFonts w:ascii="Times New Roman" w:hAnsi="Times New Roman" w:cs="Times New Roman"/>
          <w:sz w:val="28"/>
          <w:szCs w:val="28"/>
        </w:rPr>
        <w:t>4</w:t>
      </w:r>
      <w:r w:rsidRPr="005277D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2BF1" w:rsidRPr="005277D3" w:rsidRDefault="00312BF1" w:rsidP="00312B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ab/>
        <w:t xml:space="preserve">Совет поселения 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>РЕШИЛ: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 xml:space="preserve">1. Утвердить план работы Совета депутатов городского поселения Излучинск </w:t>
      </w:r>
      <w:r w:rsidR="005D1D80">
        <w:rPr>
          <w:rFonts w:ascii="Times New Roman" w:hAnsi="Times New Roman" w:cs="Times New Roman"/>
          <w:sz w:val="28"/>
        </w:rPr>
        <w:t>на 202</w:t>
      </w:r>
      <w:r w:rsidR="00404725">
        <w:rPr>
          <w:rFonts w:ascii="Times New Roman" w:hAnsi="Times New Roman" w:cs="Times New Roman"/>
          <w:sz w:val="28"/>
        </w:rPr>
        <w:t>4</w:t>
      </w:r>
      <w:r w:rsidRPr="005277D3">
        <w:rPr>
          <w:rFonts w:ascii="Times New Roman" w:hAnsi="Times New Roman" w:cs="Times New Roman"/>
          <w:sz w:val="28"/>
        </w:rPr>
        <w:t xml:space="preserve"> год согласно приложению.</w:t>
      </w:r>
    </w:p>
    <w:p w:rsidR="00312BF1" w:rsidRPr="005277D3" w:rsidRDefault="00312BF1" w:rsidP="00312B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>2. Контроль за выполнением решения возложить на главу городского поселения Заводскую И.В.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Глава  поселения</w:t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  <w:t xml:space="preserve">      И.В. Заводская</w:t>
      </w:r>
    </w:p>
    <w:p w:rsidR="00312BF1" w:rsidRPr="005277D3" w:rsidRDefault="00312BF1" w:rsidP="00312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jc w:val="both"/>
        <w:rPr>
          <w:sz w:val="28"/>
          <w:szCs w:val="28"/>
        </w:rPr>
      </w:pPr>
    </w:p>
    <w:p w:rsidR="00312BF1" w:rsidRPr="005277D3" w:rsidRDefault="00312BF1" w:rsidP="00312B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457ACD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457ACD" w:rsidRDefault="00312BF1" w:rsidP="00312BF1">
      <w:pPr>
        <w:sectPr w:rsidR="00312BF1" w:rsidRPr="00457ACD" w:rsidSect="00312B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2BF1" w:rsidRPr="00457ACD" w:rsidRDefault="00312BF1" w:rsidP="00312BF1">
      <w:pPr>
        <w:pStyle w:val="2"/>
        <w:ind w:left="10620"/>
        <w:jc w:val="left"/>
        <w:rPr>
          <w:b w:val="0"/>
          <w:bCs/>
          <w:sz w:val="28"/>
          <w:szCs w:val="28"/>
        </w:rPr>
      </w:pPr>
      <w:r w:rsidRPr="00457ACD">
        <w:rPr>
          <w:b w:val="0"/>
          <w:bCs/>
          <w:sz w:val="28"/>
          <w:szCs w:val="28"/>
        </w:rPr>
        <w:lastRenderedPageBreak/>
        <w:t>Приложение к решению</w:t>
      </w:r>
    </w:p>
    <w:p w:rsidR="00312BF1" w:rsidRPr="00457ACD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457ACD">
        <w:rPr>
          <w:rFonts w:ascii="Times New Roman" w:hAnsi="Times New Roman" w:cs="Times New Roman"/>
          <w:bCs/>
          <w:sz w:val="28"/>
          <w:szCs w:val="28"/>
        </w:rPr>
        <w:t xml:space="preserve">Совета депутатов городского </w:t>
      </w:r>
    </w:p>
    <w:p w:rsidR="00312BF1" w:rsidRPr="003741D9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3741D9">
        <w:rPr>
          <w:rFonts w:ascii="Times New Roman" w:hAnsi="Times New Roman" w:cs="Times New Roman"/>
          <w:bCs/>
          <w:sz w:val="28"/>
          <w:szCs w:val="28"/>
        </w:rPr>
        <w:t>поселения Излучинск</w:t>
      </w:r>
    </w:p>
    <w:p w:rsidR="00312BF1" w:rsidRPr="003741D9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3741D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922FB">
        <w:rPr>
          <w:rFonts w:ascii="Times New Roman" w:hAnsi="Times New Roman" w:cs="Times New Roman"/>
          <w:bCs/>
          <w:sz w:val="28"/>
          <w:szCs w:val="28"/>
        </w:rPr>
        <w:t>31.01.2024</w:t>
      </w:r>
      <w:r w:rsidRPr="003741D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922FB">
        <w:rPr>
          <w:rFonts w:ascii="Times New Roman" w:hAnsi="Times New Roman" w:cs="Times New Roman"/>
          <w:bCs/>
          <w:sz w:val="28"/>
          <w:szCs w:val="28"/>
        </w:rPr>
        <w:t>38</w:t>
      </w:r>
      <w:bookmarkStart w:id="0" w:name="_GoBack"/>
      <w:bookmarkEnd w:id="0"/>
    </w:p>
    <w:p w:rsidR="00312BF1" w:rsidRPr="003741D9" w:rsidRDefault="00312BF1" w:rsidP="00312BF1">
      <w:pPr>
        <w:rPr>
          <w:sz w:val="28"/>
          <w:szCs w:val="28"/>
        </w:rPr>
      </w:pPr>
    </w:p>
    <w:p w:rsidR="008443B2" w:rsidRPr="003741D9" w:rsidRDefault="008443B2" w:rsidP="008443B2">
      <w:pPr>
        <w:pStyle w:val="2"/>
        <w:rPr>
          <w:sz w:val="28"/>
          <w:szCs w:val="28"/>
        </w:rPr>
      </w:pPr>
      <w:r w:rsidRPr="003741D9">
        <w:rPr>
          <w:sz w:val="28"/>
          <w:szCs w:val="28"/>
        </w:rPr>
        <w:t>План работы Совета депутатов городс</w:t>
      </w:r>
      <w:r w:rsidR="008113C0">
        <w:rPr>
          <w:sz w:val="28"/>
          <w:szCs w:val="28"/>
        </w:rPr>
        <w:t>кого поселения Излучинск на 2024</w:t>
      </w:r>
      <w:r w:rsidRPr="003741D9">
        <w:rPr>
          <w:sz w:val="28"/>
          <w:szCs w:val="28"/>
        </w:rPr>
        <w:t xml:space="preserve"> год</w:t>
      </w:r>
    </w:p>
    <w:p w:rsidR="008443B2" w:rsidRPr="003741D9" w:rsidRDefault="008443B2" w:rsidP="008443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7773"/>
        <w:gridCol w:w="139"/>
        <w:gridCol w:w="138"/>
        <w:gridCol w:w="2224"/>
        <w:gridCol w:w="4058"/>
      </w:tblGrid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вопроса (мероприятия)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Cs/>
                <w:sz w:val="28"/>
                <w:szCs w:val="28"/>
              </w:rPr>
              <w:t>за подготовку</w:t>
            </w:r>
          </w:p>
        </w:tc>
      </w:tr>
      <w:tr w:rsidR="003741D9" w:rsidRPr="003741D9" w:rsidTr="005277D3">
        <w:trPr>
          <w:trHeight w:val="363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41D9" w:rsidRPr="003741D9" w:rsidTr="005277D3">
        <w:trPr>
          <w:trHeight w:val="730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Нормотворческая деятельность Совета депутатов городского поселения Излучинск 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(далее – Совета поселения)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5D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б исполнении бюджета город</w:t>
            </w:r>
            <w:r w:rsidR="007C28F2" w:rsidRPr="00374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4725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за 2023</w:t>
            </w:r>
            <w:r w:rsidR="005A1DC8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741D9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5A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</w:t>
            </w:r>
            <w:r w:rsidR="007C28F2" w:rsidRPr="00374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4725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за 2023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741D9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бюджета поселения:</w:t>
            </w:r>
          </w:p>
          <w:p w:rsidR="008443B2" w:rsidRPr="003741D9" w:rsidRDefault="00404725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1 квартал 2024</w:t>
            </w:r>
            <w:r w:rsidR="00214F5E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3B2" w:rsidRPr="003741D9">
              <w:rPr>
                <w:rFonts w:ascii="Times New Roman" w:hAnsi="Times New Roman" w:cs="Times New Roman"/>
                <w:sz w:val="28"/>
                <w:szCs w:val="28"/>
              </w:rPr>
              <w:t>года;</w:t>
            </w:r>
          </w:p>
          <w:p w:rsidR="008443B2" w:rsidRPr="003741D9" w:rsidRDefault="005D1D80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- за 1 полугодие 202</w:t>
            </w:r>
            <w:r w:rsidR="00404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43B2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8443B2" w:rsidRPr="003741D9" w:rsidRDefault="003741D9" w:rsidP="0040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- за 9 месяцев 202</w:t>
            </w:r>
            <w:r w:rsidR="00404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43B2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741D9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40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</w:t>
            </w:r>
            <w:r w:rsidR="00CD3924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оселения Излучинск от </w:t>
            </w:r>
            <w:r w:rsidR="00404725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  <w:r w:rsidR="005D1D80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047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городс</w:t>
            </w:r>
            <w:r w:rsidR="00CD3924" w:rsidRPr="003741D9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на 202</w:t>
            </w:r>
            <w:r w:rsidR="00404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0230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 и </w:t>
            </w:r>
            <w:r w:rsidR="0081558F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</w:t>
            </w:r>
            <w:r w:rsidR="005A1DC8" w:rsidRPr="003741D9">
              <w:rPr>
                <w:rFonts w:ascii="Times New Roman" w:hAnsi="Times New Roman" w:cs="Times New Roman"/>
                <w:sz w:val="28"/>
                <w:szCs w:val="28"/>
              </w:rPr>
              <w:t>период 202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4432" w:rsidRPr="003741D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не реже 1 раза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741D9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D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 бюджете городс</w:t>
            </w:r>
            <w:r w:rsidR="00EB0230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кого поселения Излучинск на </w:t>
            </w:r>
            <w:r w:rsidR="005A1DC8"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432" w:rsidRPr="003741D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4432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4432" w:rsidRPr="003741D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741D9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3741D9" w:rsidRPr="003741D9" w:rsidTr="005277D3">
        <w:trPr>
          <w:trHeight w:val="119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на территории городского поселения Излучинск по проекту решения Совета депутатов городского поселения Излучинск «О внесении изменений в устав городского поселения Излучинск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5A1DC8" w:rsidP="007E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дел правового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</w:t>
            </w:r>
            <w:r w:rsidR="008443B2" w:rsidRPr="003741D9">
              <w:rPr>
                <w:rFonts w:ascii="Times New Roman" w:hAnsi="Times New Roman" w:cs="Times New Roman"/>
                <w:sz w:val="28"/>
                <w:szCs w:val="28"/>
              </w:rPr>
              <w:t>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б утверждении проекта решения Совета депутатов городского поселения Излучинск «О внесении изменений в устав городского поселения Излучинск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7E28BD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дел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7E28BD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дел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решения Совета поселения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3741D9" w:rsidRDefault="008443B2" w:rsidP="001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осуществления части полномочий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7E28BD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дел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B2" w:rsidRPr="003741D9" w:rsidRDefault="008443B2" w:rsidP="00F76A39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части полномочий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7E28BD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дел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О награждении Почетной грамотой Совета депутатов городского поселения Излучинск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Default="008443B2" w:rsidP="00C62720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награждении Благодарственным письмом Совета депутатов городского поселения Излучинск</w:t>
            </w:r>
          </w:p>
          <w:p w:rsidR="008113C0" w:rsidRPr="003741D9" w:rsidRDefault="008113C0" w:rsidP="00C62720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rPr>
          <w:trHeight w:val="500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Деятельность Совета поселения в сфере противодействия коррупции</w:t>
            </w:r>
          </w:p>
        </w:tc>
      </w:tr>
      <w:tr w:rsidR="003741D9" w:rsidRPr="003741D9" w:rsidTr="005277D3">
        <w:trPr>
          <w:trHeight w:val="87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B7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Межведомственного совета по противодействию коррупции при Главе района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3741D9" w:rsidRPr="003741D9" w:rsidTr="005277D3">
        <w:trPr>
          <w:trHeight w:val="519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ая деятельность Совета поселения</w:t>
            </w:r>
          </w:p>
        </w:tc>
      </w:tr>
      <w:tr w:rsidR="003741D9" w:rsidRPr="003741D9" w:rsidTr="005277D3">
        <w:trPr>
          <w:trHeight w:val="38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7C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чет главы городского поселения Излучинск о результатах своей деятельности и о работе Совета депутатов город</w:t>
            </w:r>
            <w:r w:rsidR="007C28F2" w:rsidRPr="00374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за 2024</w:t>
            </w:r>
            <w:r w:rsidR="00457ACD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51" w:rsidRPr="003741D9" w:rsidRDefault="007E28BD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  <w:r w:rsidR="00155351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3741D9" w:rsidRPr="003741D9" w:rsidTr="005277D3">
        <w:trPr>
          <w:trHeight w:val="645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811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чет главы администрации городского поселения Излучинск о результатах своей деятельности и деятельност</w:t>
            </w:r>
            <w:r w:rsidR="007C28F2" w:rsidRPr="003741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57ACD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 за 202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оселения</w:t>
            </w:r>
          </w:p>
        </w:tc>
      </w:tr>
      <w:tr w:rsidR="003741D9" w:rsidRPr="003741D9" w:rsidTr="001F0372">
        <w:trPr>
          <w:trHeight w:val="1367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051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3741D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тчет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с</w:t>
            </w:r>
            <w:r w:rsidR="007C28F2" w:rsidRPr="003741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>ого поселения Излучинск  за 2023</w:t>
            </w:r>
            <w:r w:rsidR="00457ACD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торой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, комиссию по бюджету, налогам и социально – экономическому развитию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тчет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поселения за первый квартал, перво</w:t>
            </w:r>
            <w:r w:rsidR="00D94432" w:rsidRPr="00374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28BD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и девять месяцев 2024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3741D9" w:rsidRPr="003741D9" w:rsidTr="005277D3">
        <w:trPr>
          <w:trHeight w:val="12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113C0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3C0">
              <w:rPr>
                <w:rFonts w:ascii="Times New Roman" w:hAnsi="Times New Roman" w:cs="Times New Roman"/>
                <w:sz w:val="28"/>
                <w:szCs w:val="28"/>
              </w:rPr>
              <w:t>Отчет об использовании муниципальной казны городского поселения Излучинс</w:t>
            </w:r>
            <w:r w:rsidR="00D94432" w:rsidRPr="008113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41D9" w:rsidRPr="00811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28BD" w:rsidRPr="008113C0">
              <w:rPr>
                <w:rFonts w:ascii="Times New Roman" w:hAnsi="Times New Roman" w:cs="Times New Roman"/>
                <w:sz w:val="28"/>
                <w:szCs w:val="28"/>
              </w:rPr>
              <w:t>ее составе и стоимости за 2023</w:t>
            </w:r>
            <w:r w:rsidRPr="008113C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113C0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3C0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113C0" w:rsidRDefault="005277D3" w:rsidP="008113C0">
            <w:pPr>
              <w:pStyle w:val="a5"/>
              <w:jc w:val="both"/>
              <w:rPr>
                <w:sz w:val="28"/>
              </w:rPr>
            </w:pPr>
            <w:r w:rsidRPr="008113C0">
              <w:rPr>
                <w:sz w:val="28"/>
              </w:rPr>
              <w:t xml:space="preserve">отдел </w:t>
            </w:r>
            <w:r w:rsidR="00160EE4" w:rsidRPr="008113C0">
              <w:rPr>
                <w:sz w:val="28"/>
              </w:rPr>
              <w:t>благоустройства,</w:t>
            </w:r>
            <w:r w:rsidR="008113C0" w:rsidRPr="008113C0">
              <w:rPr>
                <w:sz w:val="28"/>
              </w:rPr>
              <w:t xml:space="preserve"> </w:t>
            </w:r>
            <w:r w:rsidR="00160EE4" w:rsidRPr="008113C0">
              <w:rPr>
                <w:sz w:val="28"/>
              </w:rPr>
              <w:t>земельных</w:t>
            </w:r>
            <w:r w:rsidR="008113C0" w:rsidRPr="008113C0">
              <w:rPr>
                <w:sz w:val="28"/>
              </w:rPr>
              <w:t xml:space="preserve"> и имущественных отношений </w:t>
            </w:r>
            <w:r w:rsidRPr="008113C0">
              <w:rPr>
                <w:sz w:val="28"/>
              </w:rPr>
              <w:t>администрации поселения</w:t>
            </w:r>
          </w:p>
        </w:tc>
      </w:tr>
      <w:tr w:rsidR="003741D9" w:rsidRPr="003741D9" w:rsidTr="005277D3">
        <w:trPr>
          <w:trHeight w:val="70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чет должностных лиц администрации поселения по решению вопросов местного значения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3741D9" w:rsidRPr="003741D9" w:rsidTr="005277D3">
        <w:trPr>
          <w:trHeight w:val="519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ирование населения о деятельности Совет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Совета поселения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rPr>
          <w:trHeight w:val="43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информации на официальном сайте органов местного самоуправления о деятельности Совета поселения в соответствии с требованиями, установленными федерального законодательст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3741D9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информации раздела «Совет депутатов» на официальном сайта органов местного самоуправл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351" w:rsidRPr="003741D9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Распространение материалов о деятельности Совета поселения в средствах массовой информации и размещение их на официальном сайте органов местного самоуправл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rPr>
          <w:trHeight w:val="932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овета поселения с Думой района, Думой Ханты-Мансийского автономного округа – Югры, органами местного самоуправления муниципальных образований Нижневартовского района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умой района, Думой Ханты-Мансийского автономного округа </w:t>
            </w:r>
            <w:r w:rsidR="00214F5E" w:rsidRPr="003741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постоянных депутатских комиссий Думы района, Думы Ханты-Мансийского автономного округа </w:t>
            </w:r>
            <w:r w:rsidR="00214F5E" w:rsidRPr="003741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</w:t>
            </w:r>
            <w:r w:rsidR="00214F5E" w:rsidRPr="003741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Направление запросов и получение методической информационной практической помощи от Думы района, округ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F7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rPr>
          <w:trHeight w:val="547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правовое сопровождение деятельности Совет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заседаниям Совета поселения и после заседаний Совета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52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Направление документов для проведения правовой и антикоррупционной экспертизы проектов решений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Информационно-правовое обеспечение деятельности депутатов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решений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7D3" w:rsidRPr="003741D9" w:rsidRDefault="00155351" w:rsidP="00C6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3741D9" w:rsidRPr="003741D9" w:rsidTr="005277D3">
        <w:trPr>
          <w:trHeight w:val="597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избирателями и обращениями граждан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3741D9" w:rsidRDefault="00155351" w:rsidP="00D9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374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60EE4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4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до 01 июля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Совет поселения 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374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60EE4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5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до 31 декабря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5277D3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Прием избирателей депутатами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депутаты Совет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41D9" w:rsidRPr="003741D9" w:rsidTr="005277D3">
        <w:trPr>
          <w:trHeight w:val="563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е вопросы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Совета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депутаты Совета поселения</w:t>
            </w:r>
          </w:p>
        </w:tc>
      </w:tr>
      <w:tr w:rsidR="00457ACD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5E" w:rsidRPr="003741D9" w:rsidRDefault="00D259B0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5E" w:rsidRPr="003741D9" w:rsidRDefault="00B83B02" w:rsidP="00214F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с</w:t>
            </w:r>
            <w:r w:rsidR="00214F5E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депутатами по вопросам заполнения формы справки о доходах, расходах, об имуществе и обязательствах имущественного характер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F5E" w:rsidRPr="003741D9" w:rsidRDefault="00214F5E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4F5E" w:rsidRPr="003741D9" w:rsidRDefault="00160EE4" w:rsidP="00952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дел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, Совет поселения</w:t>
            </w:r>
          </w:p>
        </w:tc>
      </w:tr>
    </w:tbl>
    <w:p w:rsidR="005F150E" w:rsidRPr="003741D9" w:rsidRDefault="005F150E" w:rsidP="00553D08"/>
    <w:sectPr w:rsidR="005F150E" w:rsidRPr="003741D9" w:rsidSect="008113C0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1473"/>
    <w:multiLevelType w:val="hybridMultilevel"/>
    <w:tmpl w:val="1A28B244"/>
    <w:lvl w:ilvl="0" w:tplc="5F06D7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3B2"/>
    <w:rsid w:val="00051942"/>
    <w:rsid w:val="00085AEA"/>
    <w:rsid w:val="00134A29"/>
    <w:rsid w:val="00155351"/>
    <w:rsid w:val="00160EE4"/>
    <w:rsid w:val="00187FC9"/>
    <w:rsid w:val="00191FD1"/>
    <w:rsid w:val="001F0372"/>
    <w:rsid w:val="00214F5E"/>
    <w:rsid w:val="00292280"/>
    <w:rsid w:val="002B5B01"/>
    <w:rsid w:val="002C6615"/>
    <w:rsid w:val="00312BF1"/>
    <w:rsid w:val="00333924"/>
    <w:rsid w:val="003741D9"/>
    <w:rsid w:val="003F7E79"/>
    <w:rsid w:val="00404725"/>
    <w:rsid w:val="00457ACD"/>
    <w:rsid w:val="00494E99"/>
    <w:rsid w:val="004D1F0F"/>
    <w:rsid w:val="005277D3"/>
    <w:rsid w:val="00553D08"/>
    <w:rsid w:val="00570379"/>
    <w:rsid w:val="005A1DC8"/>
    <w:rsid w:val="005D1D80"/>
    <w:rsid w:val="005F150E"/>
    <w:rsid w:val="006727EB"/>
    <w:rsid w:val="006A3A8F"/>
    <w:rsid w:val="006D1CCE"/>
    <w:rsid w:val="007628F1"/>
    <w:rsid w:val="007A4EA7"/>
    <w:rsid w:val="007C28F2"/>
    <w:rsid w:val="007E28BD"/>
    <w:rsid w:val="007E77F7"/>
    <w:rsid w:val="008113C0"/>
    <w:rsid w:val="0081558F"/>
    <w:rsid w:val="008443B2"/>
    <w:rsid w:val="009333A0"/>
    <w:rsid w:val="00952387"/>
    <w:rsid w:val="0095634C"/>
    <w:rsid w:val="009D4553"/>
    <w:rsid w:val="009E5A5D"/>
    <w:rsid w:val="00A15FEC"/>
    <w:rsid w:val="00A367C3"/>
    <w:rsid w:val="00A639D6"/>
    <w:rsid w:val="00AB363B"/>
    <w:rsid w:val="00B610C1"/>
    <w:rsid w:val="00B76CE3"/>
    <w:rsid w:val="00B83B02"/>
    <w:rsid w:val="00C62720"/>
    <w:rsid w:val="00CD3924"/>
    <w:rsid w:val="00D041E2"/>
    <w:rsid w:val="00D259B0"/>
    <w:rsid w:val="00D94432"/>
    <w:rsid w:val="00E106E1"/>
    <w:rsid w:val="00E333C1"/>
    <w:rsid w:val="00E523E9"/>
    <w:rsid w:val="00EB0230"/>
    <w:rsid w:val="00EC2309"/>
    <w:rsid w:val="00F26843"/>
    <w:rsid w:val="00F76A39"/>
    <w:rsid w:val="00F9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ED46"/>
  <w15:docId w15:val="{D57777F9-3B68-487C-902E-62BE203E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924"/>
  </w:style>
  <w:style w:type="paragraph" w:styleId="2">
    <w:name w:val="heading 2"/>
    <w:basedOn w:val="a"/>
    <w:next w:val="a"/>
    <w:link w:val="20"/>
    <w:unhideWhenUsed/>
    <w:qFormat/>
    <w:rsid w:val="008443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43B2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ConsPlusNormal">
    <w:name w:val="ConsPlusNormal"/>
    <w:rsid w:val="008443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4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3B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5F150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с отступом 2 Знак"/>
    <w:basedOn w:val="a0"/>
    <w:link w:val="21"/>
    <w:rsid w:val="005F150E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Title">
    <w:name w:val="ConsPlusTitle"/>
    <w:rsid w:val="004D1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52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14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912E-20B8-47C3-95F3-BAC665F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ser</cp:lastModifiedBy>
  <cp:revision>66</cp:revision>
  <cp:lastPrinted>2024-01-10T06:56:00Z</cp:lastPrinted>
  <dcterms:created xsi:type="dcterms:W3CDTF">2018-01-11T05:10:00Z</dcterms:created>
  <dcterms:modified xsi:type="dcterms:W3CDTF">2024-02-01T06:10:00Z</dcterms:modified>
</cp:coreProperties>
</file>